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6CD9CA39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6E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1D28F963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0003D1F5" w:rsidR="00A73940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473D5795" w:rsidR="00297CF2" w:rsidRPr="006D2F12" w:rsidRDefault="00A81E16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43EAB7D" w:rsidR="001841D2" w:rsidRPr="006D2F12" w:rsidRDefault="00195CA7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 Python Programming Practices(100 Common Projects)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7BD13AFA" w:rsidR="001841D2" w:rsidRPr="006D2F12" w:rsidRDefault="00F46E4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687D8660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1 C program</w:t>
            </w:r>
            <w:r w:rsidR="00F46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1 Java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77777777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D2D1DFA" w14:textId="2038A217" w:rsidR="00A81E16" w:rsidRPr="00A81E16" w:rsidRDefault="00A81E16" w:rsidP="005F19EF">
      <w:pPr>
        <w:rPr>
          <w:rFonts w:ascii="Arial Black" w:hAnsi="Arial Black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7F7E4B9F" w:rsidR="008329DF" w:rsidRDefault="00F46E4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B281DAE" wp14:editId="39409B35">
            <wp:extent cx="5943600" cy="3025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77777777" w:rsidR="00D26D1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03BE6B95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t>Certificate:</w:t>
      </w:r>
      <w:r w:rsidR="00F46E4A" w:rsidRPr="00F46E4A">
        <w:rPr>
          <w:rFonts w:ascii="Arial Black" w:hAnsi="Arial Black"/>
          <w:noProof/>
        </w:rPr>
        <w:t xml:space="preserve"> </w:t>
      </w:r>
      <w:r w:rsidR="00F46E4A">
        <w:rPr>
          <w:rFonts w:ascii="Arial Black" w:hAnsi="Arial Black"/>
          <w:noProof/>
        </w:rPr>
        <w:drawing>
          <wp:inline distT="0" distB="0" distL="0" distR="0" wp14:anchorId="042D871A" wp14:editId="11E53686">
            <wp:extent cx="594360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700D" w14:textId="431D703C" w:rsidR="00363A4A" w:rsidRDefault="00363A4A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1897532A" w14:textId="360AD7D2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1F78DEC3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02AE7139" w14:textId="78178010" w:rsidR="00BB1B23" w:rsidRDefault="00F46E4A" w:rsidP="00421A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898E1F8" wp14:editId="1992963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9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2439" w14:textId="3416C911" w:rsidR="00363A4A" w:rsidRDefault="00363A4A" w:rsidP="00363A4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2:</w:t>
      </w:r>
    </w:p>
    <w:p w14:paraId="692C4F5D" w14:textId="6FBE7933" w:rsidR="00363A4A" w:rsidRDefault="00F46E4A" w:rsidP="00363A4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93C8E0A" wp14:editId="6898E8D8">
            <wp:extent cx="5943600" cy="3040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9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A4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7T13:20:00Z</dcterms:created>
  <dcterms:modified xsi:type="dcterms:W3CDTF">2020-06-17T13:20:00Z</dcterms:modified>
</cp:coreProperties>
</file>